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3CCD" w14:textId="7074C705"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A0815">
        <w:rPr>
          <w:rFonts w:eastAsia="Calibri" w:cs="Times New Roman"/>
          <w:b/>
          <w:sz w:val="32"/>
          <w:szCs w:val="32"/>
        </w:rPr>
        <w:t>ОКРУГА</w:t>
      </w:r>
    </w:p>
    <w:p w14:paraId="3328753E" w14:textId="77777777"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14:paraId="03C93D21" w14:textId="77777777" w:rsidTr="008A4A91">
        <w:tc>
          <w:tcPr>
            <w:tcW w:w="3007" w:type="dxa"/>
            <w:tcBorders>
              <w:bottom w:val="single" w:sz="4" w:space="0" w:color="auto"/>
            </w:tcBorders>
          </w:tcPr>
          <w:p w14:paraId="32268D3D" w14:textId="6E8E46EF" w:rsidR="000D114A" w:rsidRPr="000D114A" w:rsidRDefault="004A2529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B68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нваря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CA45D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14:paraId="0C051C1A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B13DB1A" w14:textId="436DE14E"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5D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A45DF">
              <w:rPr>
                <w:rFonts w:ascii="Times New Roman" w:eastAsia="Calibri" w:hAnsi="Times New Roman" w:cs="Times New Roman"/>
                <w:sz w:val="28"/>
                <w:szCs w:val="28"/>
              </w:rPr>
              <w:t>35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14:paraId="0DEBEFCD" w14:textId="77777777" w:rsidTr="008A4A91">
        <w:tc>
          <w:tcPr>
            <w:tcW w:w="3007" w:type="dxa"/>
            <w:tcBorders>
              <w:top w:val="single" w:sz="4" w:space="0" w:color="auto"/>
            </w:tcBorders>
          </w:tcPr>
          <w:p w14:paraId="5A3AD5CE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E29303B" w14:textId="77777777"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D2C0C98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B3103" w14:textId="691DBC93"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</w:t>
      </w:r>
      <w:r w:rsidR="007A0815">
        <w:rPr>
          <w:szCs w:val="28"/>
        </w:rPr>
        <w:t>округа</w:t>
      </w:r>
      <w:r>
        <w:rPr>
          <w:szCs w:val="28"/>
        </w:rPr>
        <w:t xml:space="preserve"> </w:t>
      </w:r>
      <w:bookmarkStart w:id="0" w:name="_Hlk103760546"/>
      <w:bookmarkStart w:id="1" w:name="_Hlk62204030"/>
      <w:r w:rsidR="00317074" w:rsidRPr="00317074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</w:t>
      </w:r>
      <w:bookmarkStart w:id="2" w:name="_Hlk219276582"/>
      <w:r w:rsidR="00317074" w:rsidRPr="00317074">
        <w:rPr>
          <w:szCs w:val="28"/>
        </w:rPr>
        <w:t>выборов</w:t>
      </w:r>
      <w:r w:rsidR="00CA45DF">
        <w:rPr>
          <w:szCs w:val="28"/>
        </w:rPr>
        <w:t xml:space="preserve">, </w:t>
      </w:r>
      <w:r w:rsidR="00CA45DF" w:rsidRPr="00CA45DF">
        <w:rPr>
          <w:szCs w:val="28"/>
        </w:rPr>
        <w:t xml:space="preserve">проводимых на территории </w:t>
      </w:r>
      <w:r w:rsidR="00CA45DF" w:rsidRPr="007B685E">
        <w:rPr>
          <w:szCs w:val="28"/>
        </w:rPr>
        <w:t xml:space="preserve">Краснохолмского муниципального округа </w:t>
      </w:r>
      <w:r w:rsidR="00CA45DF" w:rsidRPr="00CA45DF">
        <w:rPr>
          <w:szCs w:val="28"/>
        </w:rPr>
        <w:t xml:space="preserve">Тверской области в единый день </w:t>
      </w:r>
      <w:proofErr w:type="gramStart"/>
      <w:r w:rsidR="00CA45DF" w:rsidRPr="00CA45DF">
        <w:rPr>
          <w:szCs w:val="28"/>
        </w:rPr>
        <w:t>голосования</w:t>
      </w:r>
      <w:r w:rsidR="00CA45DF">
        <w:rPr>
          <w:szCs w:val="28"/>
        </w:rPr>
        <w:t xml:space="preserve">  </w:t>
      </w:r>
      <w:r w:rsidR="00CA45DF" w:rsidRPr="00CA45DF">
        <w:rPr>
          <w:szCs w:val="28"/>
        </w:rPr>
        <w:t>20</w:t>
      </w:r>
      <w:proofErr w:type="gramEnd"/>
      <w:r w:rsidR="00CA45DF" w:rsidRPr="00CA45DF">
        <w:rPr>
          <w:szCs w:val="28"/>
        </w:rPr>
        <w:t xml:space="preserve"> сентября 2026 года</w:t>
      </w:r>
      <w:r w:rsidR="00317074" w:rsidRPr="00317074">
        <w:rPr>
          <w:szCs w:val="28"/>
        </w:rPr>
        <w:t xml:space="preserve"> </w:t>
      </w:r>
      <w:bookmarkEnd w:id="0"/>
      <w:bookmarkEnd w:id="1"/>
      <w:bookmarkEnd w:id="2"/>
    </w:p>
    <w:p w14:paraId="58741A01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79167100" w14:textId="2D00F922" w:rsidR="005219C8" w:rsidRPr="006B7D9B" w:rsidRDefault="00CA45DF" w:rsidP="00EE0266">
      <w:pPr>
        <w:spacing w:line="360" w:lineRule="auto"/>
        <w:ind w:firstLine="709"/>
        <w:jc w:val="both"/>
        <w:rPr>
          <w:b/>
          <w:szCs w:val="28"/>
        </w:rPr>
      </w:pPr>
      <w:r w:rsidRPr="00CA45DF">
        <w:rPr>
          <w:szCs w:val="28"/>
        </w:rPr>
        <w:t xml:space="preserve">В связи с подготовкой и проведением выборов на территории Краснохолмского муниципального округа Тверской области в 2026 году, </w:t>
      </w:r>
      <w:r>
        <w:rPr>
          <w:szCs w:val="28"/>
        </w:rPr>
        <w:t>в</w:t>
      </w:r>
      <w:r w:rsidR="00317074" w:rsidRPr="00F766E6">
        <w:rPr>
          <w:szCs w:val="28"/>
        </w:rPr>
        <w:t xml:space="preserve"> соответствии с постановлением Центральной избирательной комиссии Российской Федерации от 2</w:t>
      </w:r>
      <w:r w:rsidR="00317074">
        <w:rPr>
          <w:szCs w:val="28"/>
        </w:rPr>
        <w:t>9</w:t>
      </w:r>
      <w:r w:rsidR="00317074" w:rsidRPr="00F766E6">
        <w:rPr>
          <w:szCs w:val="28"/>
        </w:rPr>
        <w:t>.0</w:t>
      </w:r>
      <w:r w:rsidR="00317074">
        <w:rPr>
          <w:szCs w:val="28"/>
        </w:rPr>
        <w:t>7</w:t>
      </w:r>
      <w:r w:rsidR="00317074" w:rsidRPr="00F766E6">
        <w:rPr>
          <w:szCs w:val="28"/>
        </w:rPr>
        <w:t>.20</w:t>
      </w:r>
      <w:r w:rsidR="00317074">
        <w:rPr>
          <w:szCs w:val="28"/>
        </w:rPr>
        <w:t>20</w:t>
      </w:r>
      <w:r w:rsidR="00317074" w:rsidRPr="00F766E6">
        <w:rPr>
          <w:szCs w:val="28"/>
        </w:rPr>
        <w:t xml:space="preserve"> № </w:t>
      </w:r>
      <w:r w:rsidR="00317074">
        <w:rPr>
          <w:szCs w:val="28"/>
        </w:rPr>
        <w:t>262/1933-7</w:t>
      </w:r>
      <w:r w:rsidR="00317074" w:rsidRPr="00F766E6">
        <w:rPr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317074">
        <w:rPr>
          <w:szCs w:val="28"/>
        </w:rPr>
        <w:t xml:space="preserve">на </w:t>
      </w:r>
      <w:r w:rsidR="00317074" w:rsidRPr="00F766E6">
        <w:rPr>
          <w:szCs w:val="28"/>
        </w:rPr>
        <w:t>основании статьи 22 Избирательного кодекса Тверской области от 07.04.2003г. № 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</w:t>
      </w:r>
      <w:r w:rsidR="007A0815">
        <w:rPr>
          <w:szCs w:val="28"/>
        </w:rPr>
        <w:t>округа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6CFA08A1" w14:textId="49844F25"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</w:t>
      </w:r>
      <w:r w:rsidR="007A0815">
        <w:rPr>
          <w:szCs w:val="28"/>
        </w:rPr>
        <w:t>округа</w:t>
      </w:r>
      <w:r w:rsidR="00A663E1" w:rsidRPr="00A663E1">
        <w:rPr>
          <w:szCs w:val="28"/>
        </w:rPr>
        <w:t xml:space="preserve"> </w:t>
      </w:r>
      <w:r w:rsidR="00317074" w:rsidRPr="00DD4F67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</w:t>
      </w:r>
      <w:r w:rsidR="00CA45DF" w:rsidRPr="00CA45DF">
        <w:rPr>
          <w:szCs w:val="28"/>
        </w:rPr>
        <w:t xml:space="preserve">выборов, проводимых на территории Краснохолмского муниципального округа Тверской области в единый день голосования 20 сентября 2026 года </w:t>
      </w:r>
      <w:r w:rsidR="005219C8">
        <w:rPr>
          <w:szCs w:val="28"/>
        </w:rPr>
        <w:t>(прилагается).</w:t>
      </w:r>
    </w:p>
    <w:p w14:paraId="5E53077A" w14:textId="24E7B210"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14:paraId="18F2D331" w14:textId="06A6DCA4"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="000D114A" w:rsidRPr="00E5222B">
        <w:rPr>
          <w:rFonts w:eastAsia="Calibri" w:cs="Times New Roman"/>
          <w:szCs w:val="28"/>
        </w:rPr>
        <w:t xml:space="preserve"> </w:t>
      </w:r>
      <w:r w:rsidR="007A0815">
        <w:rPr>
          <w:rFonts w:eastAsia="Calibri" w:cs="Times New Roman"/>
          <w:szCs w:val="28"/>
        </w:rPr>
        <w:t>округа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14:paraId="4A6B3274" w14:textId="77777777"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14:paraId="369CB4E6" w14:textId="1B1C61E2" w:rsidR="00756132" w:rsidRPr="00E5222B" w:rsidRDefault="00CA45DF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</w:rPr>
        <w:t>Возложить к</w:t>
      </w:r>
      <w:r w:rsidR="00756132" w:rsidRPr="00756132">
        <w:rPr>
          <w:rFonts w:eastAsia="Calibri" w:cs="Times New Roman"/>
        </w:rPr>
        <w:t xml:space="preserve">онтроль за исполнением настоящего постановления </w:t>
      </w:r>
      <w:r w:rsidR="00756132"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 w:rsidR="00756132">
        <w:rPr>
          <w:rFonts w:eastAsia="Calibri" w:cs="Times New Roman"/>
        </w:rPr>
        <w:t>Краснохолмского</w:t>
      </w:r>
      <w:r w:rsidR="00756132" w:rsidRPr="00E5222B">
        <w:rPr>
          <w:rFonts w:eastAsia="Calibri" w:cs="Times New Roman"/>
        </w:rPr>
        <w:t xml:space="preserve"> </w:t>
      </w:r>
      <w:r w:rsidR="007A0815">
        <w:rPr>
          <w:rFonts w:eastAsia="Calibri" w:cs="Times New Roman"/>
        </w:rPr>
        <w:t>округа</w:t>
      </w:r>
      <w:r>
        <w:rPr>
          <w:rFonts w:eastAsia="Calibri" w:cs="Times New Roman"/>
        </w:rPr>
        <w:t>.</w:t>
      </w:r>
    </w:p>
    <w:p w14:paraId="34D4BAF0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14:paraId="18964A77" w14:textId="77777777" w:rsidTr="0022514A">
        <w:tc>
          <w:tcPr>
            <w:tcW w:w="4820" w:type="dxa"/>
          </w:tcPr>
          <w:p w14:paraId="60146BCB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14:paraId="0A782616" w14:textId="1D9214FF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3E59DD94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14:paraId="65653600" w14:textId="77777777" w:rsidTr="0022514A">
        <w:trPr>
          <w:trHeight w:val="161"/>
        </w:trPr>
        <w:tc>
          <w:tcPr>
            <w:tcW w:w="4820" w:type="dxa"/>
          </w:tcPr>
          <w:p w14:paraId="58B36695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14:paraId="75735A89" w14:textId="77777777"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14:paraId="5D3D9BA6" w14:textId="77777777" w:rsidTr="0022514A">
        <w:trPr>
          <w:trHeight w:val="70"/>
        </w:trPr>
        <w:tc>
          <w:tcPr>
            <w:tcW w:w="4820" w:type="dxa"/>
          </w:tcPr>
          <w:p w14:paraId="76D57E21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14:paraId="7754B9E9" w14:textId="0803FD3C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086D1EA7" w14:textId="499C5CA7" w:rsidR="001749C1" w:rsidRPr="00B41101" w:rsidRDefault="00317074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В. Грибкова</w:t>
            </w:r>
          </w:p>
        </w:tc>
      </w:tr>
    </w:tbl>
    <w:p w14:paraId="351139F3" w14:textId="77777777" w:rsidR="00317074" w:rsidRDefault="0031707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317074" w:rsidSect="00217C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CED18A7" w14:textId="77777777" w:rsidR="00317074" w:rsidRPr="000E5FFA" w:rsidRDefault="00317074" w:rsidP="00317074">
      <w:pPr>
        <w:ind w:left="9912"/>
        <w:jc w:val="center"/>
      </w:pPr>
      <w:r w:rsidRPr="000E5FFA">
        <w:lastRenderedPageBreak/>
        <w:t>Приложение</w:t>
      </w:r>
    </w:p>
    <w:p w14:paraId="6ED7828D" w14:textId="77777777" w:rsidR="00317074" w:rsidRPr="000E5FFA" w:rsidRDefault="00317074" w:rsidP="00317074">
      <w:pPr>
        <w:ind w:left="9912"/>
        <w:jc w:val="center"/>
      </w:pPr>
      <w:r w:rsidRPr="000E5FFA">
        <w:t>к постановлению территориальной</w:t>
      </w:r>
    </w:p>
    <w:p w14:paraId="5CB84ACA" w14:textId="77777777" w:rsidR="00317074" w:rsidRPr="000E5FFA" w:rsidRDefault="00317074" w:rsidP="00317074">
      <w:pPr>
        <w:ind w:left="9912"/>
        <w:jc w:val="center"/>
      </w:pPr>
      <w:r w:rsidRPr="000E5FFA">
        <w:t>избирательной комиссии</w:t>
      </w:r>
    </w:p>
    <w:p w14:paraId="251A130F" w14:textId="4D16416A" w:rsidR="00317074" w:rsidRPr="000E5FFA" w:rsidRDefault="00317074" w:rsidP="00317074">
      <w:pPr>
        <w:ind w:left="9912"/>
        <w:jc w:val="center"/>
      </w:pPr>
      <w:r>
        <w:t>Краснохолмского</w:t>
      </w:r>
      <w:r w:rsidRPr="000E5FFA">
        <w:t xml:space="preserve"> </w:t>
      </w:r>
      <w:r>
        <w:t>округа</w:t>
      </w:r>
    </w:p>
    <w:p w14:paraId="7459DA99" w14:textId="65E29827" w:rsidR="00317074" w:rsidRPr="000E5FFA" w:rsidRDefault="00317074" w:rsidP="00317074">
      <w:pPr>
        <w:ind w:left="9912"/>
        <w:jc w:val="center"/>
      </w:pPr>
      <w:r w:rsidRPr="00F745CC">
        <w:t xml:space="preserve">от </w:t>
      </w:r>
      <w:r w:rsidR="00236652">
        <w:t>16</w:t>
      </w:r>
      <w:r w:rsidRPr="00F745CC">
        <w:t xml:space="preserve"> января 202</w:t>
      </w:r>
      <w:r w:rsidR="00CA45DF">
        <w:t>6</w:t>
      </w:r>
      <w:r w:rsidRPr="00F745CC">
        <w:t xml:space="preserve"> г</w:t>
      </w:r>
      <w:r w:rsidR="00CA45DF">
        <w:t>.</w:t>
      </w:r>
      <w:r w:rsidRPr="00F745CC">
        <w:t xml:space="preserve"> № </w:t>
      </w:r>
      <w:r w:rsidR="00CA45DF">
        <w:t>69</w:t>
      </w:r>
      <w:r>
        <w:t>/</w:t>
      </w:r>
      <w:r w:rsidR="00CA45DF">
        <w:t>354-</w:t>
      </w:r>
      <w:r>
        <w:t>5</w:t>
      </w:r>
    </w:p>
    <w:p w14:paraId="1731CF4F" w14:textId="2F17329F" w:rsidR="00317074" w:rsidRPr="00317074" w:rsidRDefault="00317074" w:rsidP="00317074">
      <w:pPr>
        <w:pStyle w:val="af1"/>
        <w:spacing w:after="120"/>
        <w:jc w:val="center"/>
        <w:rPr>
          <w:b/>
          <w:sz w:val="28"/>
          <w:szCs w:val="28"/>
        </w:rPr>
      </w:pPr>
      <w:r w:rsidRPr="00317074">
        <w:rPr>
          <w:b/>
          <w:bCs/>
          <w:sz w:val="28"/>
          <w:szCs w:val="28"/>
        </w:rPr>
        <w:t>План</w:t>
      </w:r>
      <w:r w:rsidRPr="00317074">
        <w:rPr>
          <w:b/>
          <w:bCs/>
          <w:sz w:val="28"/>
          <w:szCs w:val="28"/>
        </w:rPr>
        <w:br/>
      </w:r>
      <w:r w:rsidRPr="00317074">
        <w:rPr>
          <w:b/>
          <w:sz w:val="28"/>
          <w:szCs w:val="28"/>
        </w:rPr>
        <w:t xml:space="preserve"> мероприятий территориальной избирательной комиссии Краснохолмского округа по обеспечению избирательных прав граждан Российской Федерации, являющихся инвалидами, при подготовке и проведении </w:t>
      </w:r>
      <w:r w:rsidR="00CA45DF" w:rsidRPr="00CA45DF">
        <w:rPr>
          <w:b/>
          <w:sz w:val="28"/>
          <w:szCs w:val="28"/>
        </w:rPr>
        <w:t xml:space="preserve">выборов, проводимых на территории Краснохолмского муниципального округа Тверской области </w:t>
      </w:r>
      <w:r w:rsidR="00CA45DF">
        <w:rPr>
          <w:b/>
          <w:sz w:val="28"/>
          <w:szCs w:val="28"/>
        </w:rPr>
        <w:br/>
      </w:r>
      <w:r w:rsidR="00CA45DF" w:rsidRPr="00CA45DF">
        <w:rPr>
          <w:b/>
          <w:sz w:val="28"/>
          <w:szCs w:val="28"/>
        </w:rPr>
        <w:t>в единый день голосования 20 сентября 2026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317074" w14:paraId="0EB7BBC6" w14:textId="77777777" w:rsidTr="00785ABD">
        <w:trPr>
          <w:tblHeader/>
        </w:trPr>
        <w:tc>
          <w:tcPr>
            <w:tcW w:w="720" w:type="dxa"/>
            <w:vAlign w:val="center"/>
          </w:tcPr>
          <w:p w14:paraId="6CEAD47A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14:paraId="07E630CE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14:paraId="24EAF247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5D6468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DE1E915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317074" w:rsidRPr="00E11461" w14:paraId="1D372E9D" w14:textId="77777777" w:rsidTr="00785ABD">
        <w:trPr>
          <w:trHeight w:val="227"/>
          <w:tblHeader/>
        </w:trPr>
        <w:tc>
          <w:tcPr>
            <w:tcW w:w="720" w:type="dxa"/>
            <w:vAlign w:val="center"/>
          </w:tcPr>
          <w:p w14:paraId="39AB5932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14:paraId="7D89AAD4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56B74CA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266C20E8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317074" w:rsidRPr="00774A6D" w14:paraId="584296D8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6903F7B4" w14:textId="77777777" w:rsidR="00317074" w:rsidRPr="00774A6D" w:rsidRDefault="00317074" w:rsidP="00317074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317074" w:rsidRPr="00453F3B" w14:paraId="207703DE" w14:textId="77777777" w:rsidTr="00785ABD">
        <w:tc>
          <w:tcPr>
            <w:tcW w:w="720" w:type="dxa"/>
          </w:tcPr>
          <w:p w14:paraId="0DA1D03D" w14:textId="77777777" w:rsidR="00317074" w:rsidRPr="00453F3B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14:paraId="13BE59A1" w14:textId="5F56CE64" w:rsidR="00317074" w:rsidRDefault="00317074" w:rsidP="00785ABD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</w:t>
            </w:r>
            <w:r w:rsidRPr="00F241AF">
              <w:rPr>
                <w:szCs w:val="28"/>
              </w:rPr>
              <w:t>аседани</w:t>
            </w:r>
            <w:r>
              <w:rPr>
                <w:szCs w:val="28"/>
              </w:rPr>
              <w:t>й</w:t>
            </w:r>
            <w:r w:rsidRPr="00F241AF">
              <w:rPr>
                <w:szCs w:val="28"/>
              </w:rPr>
              <w:t xml:space="preserve"> Рабочей группы по взаимодействию территориальной избирательной комиссии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(далее – </w:t>
            </w:r>
            <w:r w:rsidR="00591E6D">
              <w:rPr>
                <w:szCs w:val="28"/>
              </w:rPr>
              <w:t>ТИК</w:t>
            </w:r>
            <w:r w:rsidRPr="00F241AF">
              <w:rPr>
                <w:szCs w:val="28"/>
              </w:rPr>
              <w:t>) с  ГКУ ТО "Центр социальной поддержки населения" Краснохолмского</w:t>
            </w:r>
            <w:r w:rsidR="00591E6D">
              <w:rPr>
                <w:szCs w:val="28"/>
              </w:rPr>
              <w:t xml:space="preserve"> муниципального</w:t>
            </w:r>
            <w:r w:rsidRPr="00F241AF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 (далее –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</w:t>
            </w:r>
            <w:r w:rsidR="007B685E">
              <w:rPr>
                <w:szCs w:val="28"/>
              </w:rPr>
              <w:t>, являющихся инвалидами</w:t>
            </w:r>
          </w:p>
        </w:tc>
        <w:tc>
          <w:tcPr>
            <w:tcW w:w="2268" w:type="dxa"/>
            <w:vAlign w:val="center"/>
          </w:tcPr>
          <w:p w14:paraId="08812213" w14:textId="47F152D5"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 (</w:t>
            </w:r>
            <w:r w:rsidR="00317074">
              <w:rPr>
                <w:szCs w:val="28"/>
              </w:rPr>
              <w:t>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5D04E94D" w14:textId="376FD908" w:rsidR="00317074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 w:rsidR="007B685E">
              <w:rPr>
                <w:szCs w:val="28"/>
              </w:rPr>
              <w:t>, ТИК</w:t>
            </w:r>
            <w:r>
              <w:rPr>
                <w:szCs w:val="28"/>
              </w:rPr>
              <w:br/>
            </w:r>
          </w:p>
        </w:tc>
      </w:tr>
      <w:tr w:rsidR="00317074" w:rsidRPr="005F0889" w14:paraId="27525A5E" w14:textId="77777777" w:rsidTr="00785ABD">
        <w:tc>
          <w:tcPr>
            <w:tcW w:w="720" w:type="dxa"/>
          </w:tcPr>
          <w:p w14:paraId="10DC2DC6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14:paraId="21263A48" w14:textId="096061A2" w:rsidR="003218EA" w:rsidRDefault="007B685E" w:rsidP="00FB3AA5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Рассмотрение на обучающих семинарах</w:t>
            </w:r>
            <w:r w:rsidR="00317074">
              <w:rPr>
                <w:szCs w:val="28"/>
              </w:rPr>
              <w:t xml:space="preserve"> участковых избирательных комиссий (далее – УИК) </w:t>
            </w:r>
            <w:r w:rsidR="003218EA">
              <w:rPr>
                <w:szCs w:val="28"/>
              </w:rPr>
              <w:t>вопросов, связанных с</w:t>
            </w:r>
            <w:r w:rsidR="00317074">
              <w:rPr>
                <w:szCs w:val="28"/>
              </w:rPr>
              <w:t xml:space="preserve"> особенностями реализации избирательного права граждан с инвалидностью, в </w:t>
            </w:r>
            <w:proofErr w:type="gramStart"/>
            <w:r w:rsidR="00317074">
              <w:rPr>
                <w:szCs w:val="28"/>
              </w:rPr>
              <w:t>т.ч.</w:t>
            </w:r>
            <w:proofErr w:type="gramEnd"/>
            <w:r w:rsidR="00317074">
              <w:rPr>
                <w:szCs w:val="28"/>
              </w:rPr>
              <w:t xml:space="preserve"> с организацией </w:t>
            </w:r>
            <w:r>
              <w:rPr>
                <w:szCs w:val="28"/>
              </w:rPr>
              <w:t xml:space="preserve">их </w:t>
            </w:r>
            <w:r w:rsidR="00317074">
              <w:rPr>
                <w:szCs w:val="28"/>
              </w:rPr>
              <w:t>голосования с использованием методических материалов</w:t>
            </w:r>
            <w:r>
              <w:rPr>
                <w:szCs w:val="28"/>
              </w:rPr>
              <w:t xml:space="preserve"> и учебных фильмов</w:t>
            </w:r>
            <w:r w:rsidR="00317074">
              <w:rPr>
                <w:szCs w:val="28"/>
              </w:rPr>
              <w:t xml:space="preserve"> </w:t>
            </w:r>
            <w:r w:rsidR="00317074">
              <w:rPr>
                <w:szCs w:val="28"/>
              </w:rPr>
              <w:lastRenderedPageBreak/>
              <w:t>ЦИК России и ИКТО</w:t>
            </w:r>
            <w:r w:rsidR="00FB3AA5">
              <w:rPr>
                <w:szCs w:val="28"/>
              </w:rPr>
              <w:t xml:space="preserve">. </w:t>
            </w:r>
            <w:r w:rsidR="003218EA">
              <w:rPr>
                <w:szCs w:val="28"/>
              </w:rPr>
              <w:t xml:space="preserve">Обсуждение вопросов о формах работы с избирателями, </w:t>
            </w:r>
            <w:r w:rsidR="00FB3AA5">
              <w:rPr>
                <w:szCs w:val="28"/>
              </w:rPr>
              <w:t>являющимися инвалидами</w:t>
            </w:r>
          </w:p>
        </w:tc>
        <w:tc>
          <w:tcPr>
            <w:tcW w:w="2268" w:type="dxa"/>
            <w:vAlign w:val="center"/>
          </w:tcPr>
          <w:p w14:paraId="5296AA28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14:paraId="790A9DBD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317074" w:rsidRPr="005F0889" w14:paraId="2BEAE9D8" w14:textId="77777777" w:rsidTr="00785ABD">
        <w:tc>
          <w:tcPr>
            <w:tcW w:w="720" w:type="dxa"/>
          </w:tcPr>
          <w:p w14:paraId="1D61819F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8069" w:type="dxa"/>
          </w:tcPr>
          <w:p w14:paraId="40B67073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2E0FEE">
              <w:rPr>
                <w:sz w:val="28"/>
                <w:szCs w:val="28"/>
              </w:rPr>
              <w:t>Проведение совместных совещаний, консультаций с представителями КЦСОН при подготовке документов ТИК по вопросам реализации избирательных прав инвалидов</w:t>
            </w:r>
            <w:r w:rsidRPr="002E0FEE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04D4C1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2E0FEE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7E62B5F1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317074" w:rsidRPr="005F0889" w14:paraId="00FE97FE" w14:textId="77777777" w:rsidTr="00785ABD">
        <w:tc>
          <w:tcPr>
            <w:tcW w:w="720" w:type="dxa"/>
          </w:tcPr>
          <w:p w14:paraId="6E19D0B8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069" w:type="dxa"/>
          </w:tcPr>
          <w:p w14:paraId="6F690718" w14:textId="351EE24D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F7745">
              <w:rPr>
                <w:sz w:val="28"/>
                <w:szCs w:val="28"/>
              </w:rPr>
              <w:t>Участие представителей ЦСПН, КЦСОН, в семинарах, совещаниях</w:t>
            </w:r>
            <w:r w:rsidR="00E93267">
              <w:rPr>
                <w:sz w:val="28"/>
                <w:szCs w:val="28"/>
              </w:rPr>
              <w:t xml:space="preserve">, </w:t>
            </w:r>
            <w:r w:rsidRPr="00EF7745">
              <w:rPr>
                <w:sz w:val="28"/>
                <w:szCs w:val="28"/>
              </w:rPr>
              <w:t>проводимых ТИК по вопросам обеспечения избирательных прав инвалидов</w:t>
            </w:r>
          </w:p>
        </w:tc>
        <w:tc>
          <w:tcPr>
            <w:tcW w:w="2268" w:type="dxa"/>
            <w:vAlign w:val="center"/>
          </w:tcPr>
          <w:p w14:paraId="2B42256C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>весь период</w:t>
            </w:r>
          </w:p>
          <w:p w14:paraId="23A263E6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7DF22DB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ab/>
              <w:t>председатель ТИК,</w:t>
            </w:r>
          </w:p>
          <w:p w14:paraId="3648FD28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ЦСПН</w:t>
            </w:r>
            <w:r w:rsidRPr="00EF7745">
              <w:rPr>
                <w:szCs w:val="28"/>
              </w:rPr>
              <w:t>,</w:t>
            </w:r>
          </w:p>
          <w:p w14:paraId="2924B9F4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КЦСОН</w:t>
            </w:r>
          </w:p>
        </w:tc>
      </w:tr>
      <w:tr w:rsidR="00317074" w:rsidRPr="005F0889" w14:paraId="06F11482" w14:textId="77777777" w:rsidTr="00785ABD">
        <w:tc>
          <w:tcPr>
            <w:tcW w:w="720" w:type="dxa"/>
          </w:tcPr>
          <w:p w14:paraId="4219904A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8069" w:type="dxa"/>
          </w:tcPr>
          <w:p w14:paraId="69C13661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14:paraId="34502831" w14:textId="436BB514" w:rsidR="00317074" w:rsidRDefault="003218EA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827" w:type="dxa"/>
            <w:vAlign w:val="center"/>
          </w:tcPr>
          <w:p w14:paraId="0222AA6F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FB3AA5" w:rsidRPr="005F0889" w14:paraId="375D0FC0" w14:textId="77777777" w:rsidTr="00785ABD">
        <w:tc>
          <w:tcPr>
            <w:tcW w:w="720" w:type="dxa"/>
          </w:tcPr>
          <w:p w14:paraId="7404C864" w14:textId="49193FD5" w:rsidR="00FB3AA5" w:rsidRDefault="00FB3AA5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</w:t>
            </w:r>
          </w:p>
        </w:tc>
        <w:tc>
          <w:tcPr>
            <w:tcW w:w="8069" w:type="dxa"/>
          </w:tcPr>
          <w:p w14:paraId="76889DB5" w14:textId="4A46FF54" w:rsidR="00FB3AA5" w:rsidRPr="00E93267" w:rsidRDefault="00467505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«Горячей линии» (в том числе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ms</w:t>
            </w:r>
            <w:proofErr w:type="spellEnd"/>
            <w:r>
              <w:rPr>
                <w:sz w:val="28"/>
                <w:szCs w:val="28"/>
                <w:lang w:eastAsia="en-US"/>
              </w:rPr>
              <w:t>»-линии)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</w:t>
            </w:r>
          </w:p>
        </w:tc>
        <w:tc>
          <w:tcPr>
            <w:tcW w:w="2268" w:type="dxa"/>
            <w:vAlign w:val="center"/>
          </w:tcPr>
          <w:p w14:paraId="1BF14575" w14:textId="77777777" w:rsidR="00467505" w:rsidRDefault="00467505" w:rsidP="0046750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14:paraId="721732D8" w14:textId="12026AA8" w:rsidR="00FB3AA5" w:rsidRDefault="00467505" w:rsidP="00467505">
            <w:pPr>
              <w:ind w:left="-108" w:right="-108"/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7F067FAD" w14:textId="33AC1DFC" w:rsidR="00FB3AA5" w:rsidRDefault="00467505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ИК, члены Рабочей группы</w:t>
            </w:r>
          </w:p>
        </w:tc>
      </w:tr>
      <w:tr w:rsidR="00E93267" w:rsidRPr="005F0889" w14:paraId="0E034899" w14:textId="77777777" w:rsidTr="00785ABD">
        <w:tc>
          <w:tcPr>
            <w:tcW w:w="720" w:type="dxa"/>
          </w:tcPr>
          <w:p w14:paraId="755DB0A9" w14:textId="74ABB7B6" w:rsidR="00E93267" w:rsidRDefault="00FB3AA5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7</w:t>
            </w:r>
          </w:p>
        </w:tc>
        <w:tc>
          <w:tcPr>
            <w:tcW w:w="8069" w:type="dxa"/>
          </w:tcPr>
          <w:p w14:paraId="264F38E2" w14:textId="32AD80E7" w:rsidR="00E93267" w:rsidRPr="00973585" w:rsidRDefault="00E93267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93267">
              <w:rPr>
                <w:sz w:val="28"/>
                <w:szCs w:val="28"/>
              </w:rPr>
              <w:t xml:space="preserve">Привлечение </w:t>
            </w:r>
            <w:r w:rsidR="00F27522">
              <w:rPr>
                <w:sz w:val="28"/>
                <w:szCs w:val="28"/>
              </w:rPr>
              <w:t>молодежи</w:t>
            </w:r>
            <w:r w:rsidR="00557E95">
              <w:rPr>
                <w:sz w:val="28"/>
                <w:szCs w:val="28"/>
              </w:rPr>
              <w:t xml:space="preserve">, </w:t>
            </w:r>
            <w:r w:rsidR="00557E95" w:rsidRPr="00557E95">
              <w:rPr>
                <w:sz w:val="28"/>
                <w:szCs w:val="28"/>
              </w:rPr>
              <w:t>содействие в проведении обучения волонтеров</w:t>
            </w:r>
            <w:r w:rsidRPr="00E93267">
              <w:rPr>
                <w:sz w:val="28"/>
                <w:szCs w:val="28"/>
              </w:rPr>
              <w:t xml:space="preserve"> в рамках реализации волонтерского проекта «</w:t>
            </w:r>
            <w:r w:rsidR="00557E95" w:rsidRPr="00557E95">
              <w:rPr>
                <w:sz w:val="28"/>
                <w:szCs w:val="28"/>
              </w:rPr>
              <w:t>Волонтеры на выборах</w:t>
            </w:r>
            <w:r w:rsidRPr="00E93267">
              <w:rPr>
                <w:sz w:val="28"/>
                <w:szCs w:val="28"/>
              </w:rPr>
              <w:t>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14:paraId="484608BF" w14:textId="239FE720" w:rsidR="00E93267" w:rsidRDefault="00FB3AA5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14:paraId="41CA6EA3" w14:textId="5AA247B5" w:rsidR="00E93267" w:rsidRDefault="00F27522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  <w:r w:rsidR="00557E95">
              <w:rPr>
                <w:szCs w:val="28"/>
              </w:rPr>
              <w:t>отдел культуры, спорта и по делам молодежи администрации Краснохолмского муниципального округа Тверской области (далее -</w:t>
            </w:r>
            <w:r>
              <w:rPr>
                <w:szCs w:val="28"/>
              </w:rPr>
              <w:t>ОКСМ</w:t>
            </w:r>
            <w:r w:rsidR="00557E95">
              <w:rPr>
                <w:szCs w:val="28"/>
              </w:rPr>
              <w:t>)</w:t>
            </w:r>
          </w:p>
        </w:tc>
      </w:tr>
      <w:tr w:rsidR="00405DFC" w:rsidRPr="005F0889" w14:paraId="5ABAE6B2" w14:textId="77777777" w:rsidTr="00785ABD">
        <w:tc>
          <w:tcPr>
            <w:tcW w:w="720" w:type="dxa"/>
          </w:tcPr>
          <w:p w14:paraId="21E1960E" w14:textId="370BDDA3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8</w:t>
            </w:r>
          </w:p>
        </w:tc>
        <w:tc>
          <w:tcPr>
            <w:tcW w:w="8069" w:type="dxa"/>
          </w:tcPr>
          <w:p w14:paraId="66464CE2" w14:textId="3ABC0FB7" w:rsidR="00405DFC" w:rsidRPr="00E93267" w:rsidRDefault="00405DFC" w:rsidP="00405DFC">
            <w:pPr>
              <w:pStyle w:val="af1"/>
              <w:ind w:firstLine="310"/>
              <w:jc w:val="both"/>
              <w:rPr>
                <w:sz w:val="28"/>
                <w:szCs w:val="28"/>
              </w:rPr>
            </w:pPr>
            <w:r w:rsidRPr="00405DFC">
              <w:rPr>
                <w:sz w:val="28"/>
                <w:szCs w:val="28"/>
              </w:rPr>
              <w:t>Сотрудничество</w:t>
            </w:r>
            <w:r>
              <w:rPr>
                <w:sz w:val="28"/>
                <w:szCs w:val="28"/>
              </w:rPr>
              <w:t xml:space="preserve"> с первичными </w:t>
            </w:r>
            <w:r w:rsidRPr="00405DFC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>ми</w:t>
            </w:r>
            <w:r w:rsidRPr="00405DFC">
              <w:rPr>
                <w:sz w:val="28"/>
                <w:szCs w:val="28"/>
              </w:rPr>
              <w:t xml:space="preserve"> Общероссийского общественно-государственного движения детей и молодежи «Движение первых» (далее –</w:t>
            </w:r>
            <w:r>
              <w:rPr>
                <w:sz w:val="28"/>
                <w:szCs w:val="28"/>
              </w:rPr>
              <w:t xml:space="preserve"> </w:t>
            </w:r>
            <w:r w:rsidRPr="00405DF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я</w:t>
            </w:r>
            <w:r w:rsidRPr="00405DFC">
              <w:rPr>
                <w:sz w:val="28"/>
                <w:szCs w:val="28"/>
              </w:rPr>
              <w:t xml:space="preserve"> «Движение первых»)</w:t>
            </w:r>
            <w:r w:rsidR="00557E95">
              <w:rPr>
                <w:sz w:val="28"/>
                <w:szCs w:val="28"/>
              </w:rPr>
              <w:t xml:space="preserve"> </w:t>
            </w:r>
            <w:r w:rsidRPr="00405DFC">
              <w:rPr>
                <w:sz w:val="28"/>
                <w:szCs w:val="28"/>
              </w:rPr>
              <w:t xml:space="preserve">в ходе подготовки и реализации </w:t>
            </w:r>
            <w:r w:rsidRPr="00405DFC">
              <w:rPr>
                <w:sz w:val="28"/>
                <w:szCs w:val="28"/>
              </w:rPr>
              <w:lastRenderedPageBreak/>
              <w:t>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14:paraId="320063FA" w14:textId="503ED169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14:paraId="54083A8C" w14:textId="30E980D2" w:rsidR="00405DFC" w:rsidRDefault="00405DFC" w:rsidP="00405DFC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ОКСМ</w:t>
            </w:r>
            <w:r w:rsidR="00557E95">
              <w:rPr>
                <w:szCs w:val="28"/>
              </w:rPr>
              <w:t xml:space="preserve">, </w:t>
            </w:r>
            <w:r w:rsidR="00557E95" w:rsidRPr="00557E95">
              <w:rPr>
                <w:szCs w:val="28"/>
              </w:rPr>
              <w:t>отделения «Движение первых»)</w:t>
            </w:r>
          </w:p>
        </w:tc>
      </w:tr>
      <w:tr w:rsidR="00405DFC" w:rsidRPr="00774A6D" w14:paraId="168B79A3" w14:textId="77777777" w:rsidTr="00785AB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14:paraId="1A0372FC" w14:textId="77777777" w:rsidR="00405DFC" w:rsidRPr="0025254F" w:rsidRDefault="00405DFC" w:rsidP="00405DFC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t xml:space="preserve"> </w:t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Краснохолмского муниципального округа</w:t>
            </w:r>
          </w:p>
          <w:p w14:paraId="69AC6AD6" w14:textId="474E1835" w:rsidR="0025254F" w:rsidRPr="00774A6D" w:rsidRDefault="0025254F" w:rsidP="0025254F">
            <w:pPr>
              <w:spacing w:line="280" w:lineRule="exact"/>
              <w:ind w:left="34"/>
              <w:rPr>
                <w:szCs w:val="28"/>
              </w:rPr>
            </w:pPr>
          </w:p>
        </w:tc>
      </w:tr>
      <w:tr w:rsidR="00405DFC" w:rsidRPr="005F0889" w14:paraId="0A868269" w14:textId="77777777" w:rsidTr="00785ABD">
        <w:trPr>
          <w:trHeight w:val="769"/>
        </w:trPr>
        <w:tc>
          <w:tcPr>
            <w:tcW w:w="720" w:type="dxa"/>
          </w:tcPr>
          <w:p w14:paraId="7FC62DF7" w14:textId="77777777" w:rsidR="00405DFC" w:rsidRDefault="00405DFC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14:paraId="05B6B19B" w14:textId="77777777" w:rsidR="00405DFC" w:rsidRDefault="00405DFC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973585">
              <w:rPr>
                <w:szCs w:val="28"/>
              </w:rPr>
              <w:t>Актуализация сведений</w:t>
            </w:r>
            <w:r>
              <w:t xml:space="preserve"> </w:t>
            </w:r>
            <w:r w:rsidRPr="00BC373A">
              <w:rPr>
                <w:szCs w:val="28"/>
              </w:rPr>
              <w:t>об избирателях,</w:t>
            </w:r>
            <w:r>
              <w:rPr>
                <w:szCs w:val="28"/>
              </w:rPr>
              <w:t xml:space="preserve"> </w:t>
            </w:r>
            <w:r w:rsidRPr="00BC373A">
              <w:rPr>
                <w:szCs w:val="28"/>
              </w:rPr>
              <w:t>являющихся инвалидами, включенных в списки избирателей</w:t>
            </w:r>
          </w:p>
          <w:p w14:paraId="4CC849FF" w14:textId="77777777" w:rsidR="00405DFC" w:rsidRPr="006259BF" w:rsidRDefault="00405DFC" w:rsidP="00405DFC">
            <w:pPr>
              <w:pStyle w:val="af3"/>
              <w:spacing w:before="0" w:beforeAutospacing="0" w:after="0" w:afterAutospacing="0" w:line="28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информации и сведений Паспорта</w:t>
            </w:r>
            <w:r w:rsidRPr="00625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br/>
              <w:t xml:space="preserve">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инвалиды по зрению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валиды по слуху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валиды </w:t>
            </w:r>
            <w:r w:rsidRPr="009A4DDA">
              <w:rPr>
                <w:sz w:val="28"/>
                <w:szCs w:val="28"/>
              </w:rPr>
              <w:t>с нарушением</w:t>
            </w:r>
            <w:r>
              <w:rPr>
                <w:sz w:val="28"/>
                <w:szCs w:val="28"/>
              </w:rPr>
              <w:t xml:space="preserve"> функций</w:t>
            </w:r>
            <w:r w:rsidRPr="009A4DDA">
              <w:rPr>
                <w:sz w:val="28"/>
                <w:szCs w:val="28"/>
              </w:rPr>
              <w:t xml:space="preserve"> опорно-двига</w:t>
            </w:r>
            <w:r>
              <w:rPr>
                <w:sz w:val="28"/>
                <w:szCs w:val="28"/>
              </w:rPr>
              <w:t>тельного аппарата (в том числе колясочники и лежачие);</w:t>
            </w:r>
          </w:p>
          <w:p w14:paraId="2655E64B" w14:textId="77777777" w:rsidR="00557E95" w:rsidRDefault="00405DFC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количестве избирателей - инвалидов по зрению </w:t>
            </w:r>
            <w:r w:rsidR="00557E95" w:rsidRPr="00557E95">
              <w:rPr>
                <w:szCs w:val="28"/>
              </w:rPr>
              <w:t>для подготовки адаптированных информационных материалов о выборах и трафаретов,</w:t>
            </w:r>
          </w:p>
          <w:p w14:paraId="4D5BFA22" w14:textId="77777777" w:rsidR="00557E95" w:rsidRDefault="00557E95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557E95">
              <w:rPr>
                <w:szCs w:val="28"/>
              </w:rPr>
              <w:t>- получение сведений и обобщение информации с цифрового сервиса 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14:paraId="0B8D68D5" w14:textId="77777777" w:rsidR="00405DFC" w:rsidRDefault="00405DFC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количестве избирательных участков и волонтеров для </w:t>
            </w:r>
            <w:r w:rsidRPr="00D73C63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волонтерского проекта «</w:t>
            </w:r>
            <w:r w:rsidR="00AC0302" w:rsidRPr="00AC0302">
              <w:rPr>
                <w:szCs w:val="28"/>
              </w:rPr>
              <w:t>Волонтеры на выборах</w:t>
            </w:r>
            <w:r>
              <w:rPr>
                <w:szCs w:val="28"/>
              </w:rPr>
              <w:t>» в целях 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</w:t>
            </w:r>
            <w:r>
              <w:rPr>
                <w:szCs w:val="28"/>
              </w:rPr>
              <w:t xml:space="preserve">валидами и маломобильным избирателям в </w:t>
            </w:r>
            <w:r w:rsidRPr="00D73C63">
              <w:rPr>
                <w:szCs w:val="28"/>
              </w:rPr>
              <w:t>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  <w:p w14:paraId="70DE4F12" w14:textId="6792F351" w:rsidR="0025254F" w:rsidRPr="0079482E" w:rsidRDefault="0025254F" w:rsidP="00405DFC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9365C9" w14:textId="77777777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14:paraId="1B8C4693" w14:textId="55B4D10C" w:rsidR="00405DFC" w:rsidRPr="0079482E" w:rsidRDefault="00405DFC" w:rsidP="00405DFC">
            <w:pPr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6F7C3191" w14:textId="77777777" w:rsidR="00405DFC" w:rsidRPr="0079482E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405DFC" w:rsidRPr="005F0889" w14:paraId="5D23D7C1" w14:textId="77777777" w:rsidTr="00AC0302">
        <w:trPr>
          <w:trHeight w:val="303"/>
        </w:trPr>
        <w:tc>
          <w:tcPr>
            <w:tcW w:w="720" w:type="dxa"/>
          </w:tcPr>
          <w:p w14:paraId="6545BE00" w14:textId="77777777" w:rsidR="00405DFC" w:rsidRDefault="00405DFC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069" w:type="dxa"/>
            <w:vAlign w:val="center"/>
          </w:tcPr>
          <w:p w14:paraId="5DC5E890" w14:textId="541F8529"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актуализация информации и сведений </w:t>
            </w:r>
            <w:r w:rsidRPr="00593BA5">
              <w:rPr>
                <w:sz w:val="28"/>
                <w:szCs w:val="28"/>
              </w:rPr>
              <w:t xml:space="preserve">о потребности в технологическом оборудовании избирательных участков </w:t>
            </w:r>
            <w:r w:rsidR="00AC0302" w:rsidRPr="00AC0302">
              <w:rPr>
                <w:sz w:val="28"/>
                <w:szCs w:val="28"/>
              </w:rPr>
              <w:t>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14:paraId="08BCD293" w14:textId="77777777"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Pr="00593BA5">
              <w:rPr>
                <w:sz w:val="28"/>
                <w:szCs w:val="28"/>
              </w:rPr>
              <w:t>ширмы для голосования,</w:t>
            </w:r>
          </w:p>
          <w:p w14:paraId="4F4C7C62" w14:textId="77777777"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3BA5">
              <w:rPr>
                <w:sz w:val="28"/>
                <w:szCs w:val="28"/>
              </w:rPr>
              <w:t xml:space="preserve">дополнительное освещение в кабинах для голосования, </w:t>
            </w:r>
          </w:p>
          <w:p w14:paraId="2DEB5FB8" w14:textId="115EFD33" w:rsidR="00AC0302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3BA5">
              <w:rPr>
                <w:sz w:val="28"/>
                <w:szCs w:val="28"/>
              </w:rPr>
              <w:t xml:space="preserve">лупы, </w:t>
            </w:r>
          </w:p>
          <w:p w14:paraId="0424443B" w14:textId="77777777" w:rsidR="0025254F" w:rsidRPr="0025254F" w:rsidRDefault="0025254F" w:rsidP="0025254F">
            <w:pPr>
              <w:pStyle w:val="af2"/>
              <w:rPr>
                <w:lang w:eastAsia="ru-RU"/>
              </w:rPr>
            </w:pPr>
          </w:p>
          <w:p w14:paraId="00DCE745" w14:textId="77777777" w:rsidR="00AC0302" w:rsidRDefault="00AC0302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5DFC" w:rsidRPr="00593BA5">
              <w:rPr>
                <w:sz w:val="28"/>
                <w:szCs w:val="28"/>
              </w:rPr>
              <w:t>трафареты</w:t>
            </w:r>
            <w:r>
              <w:rPr>
                <w:sz w:val="28"/>
                <w:szCs w:val="28"/>
              </w:rPr>
              <w:t>,</w:t>
            </w:r>
          </w:p>
          <w:p w14:paraId="1B329FFA" w14:textId="2A16BE95" w:rsidR="0025254F" w:rsidRPr="0025254F" w:rsidRDefault="00AC0302" w:rsidP="0025254F">
            <w:pPr>
              <w:pStyle w:val="af1"/>
              <w:spacing w:before="0" w:beforeAutospacing="0" w:after="0" w:afterAutospacing="0" w:line="300" w:lineRule="exact"/>
              <w:jc w:val="both"/>
            </w:pPr>
            <w:r w:rsidRPr="00AC0302">
              <w:rPr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268" w:type="dxa"/>
            <w:vAlign w:val="center"/>
          </w:tcPr>
          <w:p w14:paraId="75C9FD56" w14:textId="77777777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юль-сентябрь</w:t>
            </w:r>
          </w:p>
          <w:p w14:paraId="002FFADD" w14:textId="6108CC4B" w:rsidR="00405DFC" w:rsidRDefault="00405DFC" w:rsidP="00405DFC">
            <w:pPr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4BB796DF" w14:textId="23012992" w:rsidR="00405DFC" w:rsidRDefault="00405DFC" w:rsidP="00405DFC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8D546B" w:rsidRPr="005F0889" w14:paraId="524D8925" w14:textId="77777777" w:rsidTr="00AC0302">
        <w:trPr>
          <w:trHeight w:val="303"/>
        </w:trPr>
        <w:tc>
          <w:tcPr>
            <w:tcW w:w="720" w:type="dxa"/>
          </w:tcPr>
          <w:p w14:paraId="075EDD71" w14:textId="076EC0DD" w:rsidR="008D546B" w:rsidRDefault="008D546B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14:paraId="01FF6A98" w14:textId="77777777" w:rsidR="008D546B" w:rsidRDefault="008D546B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 w:rsidRPr="008D546B">
              <w:rPr>
                <w:sz w:val="28"/>
                <w:szCs w:val="28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.</w:t>
            </w:r>
          </w:p>
          <w:p w14:paraId="5D61DE30" w14:textId="73DD0B17" w:rsidR="0025254F" w:rsidRPr="0025254F" w:rsidRDefault="0025254F" w:rsidP="0025254F">
            <w:pPr>
              <w:pStyle w:val="af2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FAA9DAB" w14:textId="77777777" w:rsidR="008D546B" w:rsidRPr="008D546B" w:rsidRDefault="008D546B" w:rsidP="008D546B">
            <w:pPr>
              <w:ind w:left="-108" w:right="-108"/>
              <w:jc w:val="center"/>
              <w:rPr>
                <w:szCs w:val="28"/>
              </w:rPr>
            </w:pPr>
            <w:r w:rsidRPr="008D546B">
              <w:rPr>
                <w:szCs w:val="28"/>
              </w:rPr>
              <w:t>август-сентябрь</w:t>
            </w:r>
          </w:p>
          <w:p w14:paraId="68881302" w14:textId="77777777" w:rsidR="008D546B" w:rsidRDefault="008D546B" w:rsidP="008D546B">
            <w:pPr>
              <w:ind w:left="-108" w:right="-108"/>
              <w:jc w:val="center"/>
              <w:rPr>
                <w:szCs w:val="28"/>
              </w:rPr>
            </w:pPr>
            <w:r w:rsidRPr="008D546B">
              <w:rPr>
                <w:szCs w:val="28"/>
              </w:rPr>
              <w:t>- Единый день голосования</w:t>
            </w:r>
          </w:p>
          <w:p w14:paraId="0E95C2BD" w14:textId="31320F77" w:rsidR="0025254F" w:rsidRDefault="0025254F" w:rsidP="008D546B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25C8456" w14:textId="1828DE5A" w:rsidR="008D546B" w:rsidRPr="0079482E" w:rsidRDefault="008D546B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14:paraId="3FEA2D1B" w14:textId="77777777" w:rsidTr="00785ABD">
        <w:trPr>
          <w:trHeight w:val="769"/>
        </w:trPr>
        <w:tc>
          <w:tcPr>
            <w:tcW w:w="720" w:type="dxa"/>
          </w:tcPr>
          <w:p w14:paraId="4810EDB7" w14:textId="3A56D6E2" w:rsidR="00405DFC" w:rsidRDefault="008D546B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</w:t>
            </w:r>
          </w:p>
        </w:tc>
        <w:tc>
          <w:tcPr>
            <w:tcW w:w="8069" w:type="dxa"/>
            <w:vAlign w:val="center"/>
          </w:tcPr>
          <w:p w14:paraId="5F528096" w14:textId="0C613784" w:rsidR="00405DFC" w:rsidRDefault="00405DFC" w:rsidP="00405DFC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по выявлению желания и в</w:t>
            </w:r>
            <w:r>
              <w:rPr>
                <w:szCs w:val="28"/>
              </w:rPr>
              <w:t>озможности избирателей, являющих</w:t>
            </w:r>
            <w:r w:rsidRPr="00774A6D">
              <w:rPr>
                <w:szCs w:val="28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Cs w:val="28"/>
              </w:rPr>
              <w:t xml:space="preserve">. </w:t>
            </w:r>
          </w:p>
          <w:p w14:paraId="7B1BDFF1" w14:textId="77777777" w:rsidR="00405DFC" w:rsidRDefault="00405DFC" w:rsidP="00405DFC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szCs w:val="28"/>
              </w:rPr>
              <w:t>В случае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голосования на избирательном участке</w:t>
            </w:r>
            <w:r w:rsidRPr="004C3BFC">
              <w:rPr>
                <w:szCs w:val="28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предусматривается:</w:t>
            </w:r>
          </w:p>
          <w:p w14:paraId="776B1E81" w14:textId="77777777" w:rsidR="00405DFC" w:rsidRDefault="00405DFC" w:rsidP="00405DFC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color w:val="333333"/>
                <w:szCs w:val="28"/>
                <w:shd w:val="clear" w:color="auto" w:fill="FFFFFF"/>
              </w:rPr>
              <w:t xml:space="preserve">для </w:t>
            </w:r>
            <w:r>
              <w:rPr>
                <w:color w:val="333333"/>
                <w:szCs w:val="28"/>
                <w:shd w:val="clear" w:color="auto" w:fill="FFFFFF"/>
              </w:rPr>
              <w:t>избирателей - инвалидов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4C3BFC">
              <w:rPr>
                <w:szCs w:val="28"/>
              </w:rPr>
              <w:t>с нарушением функций</w:t>
            </w:r>
            <w:r>
              <w:rPr>
                <w:szCs w:val="28"/>
              </w:rPr>
              <w:t xml:space="preserve"> опорно-двигательного аппарата -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E6B5E">
              <w:rPr>
                <w:szCs w:val="28"/>
              </w:rPr>
              <w:t>социальных автомобилей</w:t>
            </w:r>
            <w:r>
              <w:rPr>
                <w:szCs w:val="28"/>
              </w:rPr>
              <w:t>)</w:t>
            </w:r>
            <w:r>
              <w:rPr>
                <w:color w:val="333333"/>
                <w:szCs w:val="28"/>
                <w:shd w:val="clear" w:color="auto" w:fill="FFFFFF"/>
              </w:rPr>
              <w:t>;</w:t>
            </w:r>
          </w:p>
          <w:p w14:paraId="735D910F" w14:textId="77777777" w:rsidR="00405DFC" w:rsidRDefault="00405DFC" w:rsidP="00405DFC">
            <w:pPr>
              <w:pStyle w:val="af1"/>
              <w:spacing w:before="0" w:beforeAutospacing="0" w:after="0" w:afterAutospacing="0" w:line="300" w:lineRule="exact"/>
              <w:ind w:firstLine="453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>
              <w:rPr>
                <w:sz w:val="28"/>
                <w:szCs w:val="28"/>
              </w:rPr>
              <w:t>для самостоятельного заполнения избирательных бюллетеней.</w:t>
            </w:r>
          </w:p>
          <w:p w14:paraId="4C7C6CF5" w14:textId="3EA8F8CC" w:rsidR="0025254F" w:rsidRPr="0025254F" w:rsidRDefault="0025254F" w:rsidP="0025254F">
            <w:pPr>
              <w:pStyle w:val="af2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A3F6006" w14:textId="77777777" w:rsidR="00405DFC" w:rsidRPr="006C03D4" w:rsidRDefault="00405DFC" w:rsidP="00405DFC">
            <w:pPr>
              <w:jc w:val="center"/>
              <w:rPr>
                <w:szCs w:val="28"/>
              </w:rPr>
            </w:pPr>
            <w:r w:rsidRPr="006C03D4">
              <w:rPr>
                <w:szCs w:val="28"/>
              </w:rPr>
              <w:t>август-сентябрь</w:t>
            </w:r>
          </w:p>
          <w:p w14:paraId="2C53A604" w14:textId="77777777" w:rsidR="00405DFC" w:rsidRPr="006C03D4" w:rsidRDefault="00405DFC" w:rsidP="00405DFC">
            <w:pPr>
              <w:jc w:val="center"/>
              <w:rPr>
                <w:szCs w:val="28"/>
              </w:rPr>
            </w:pPr>
            <w:r w:rsidRPr="006C03D4">
              <w:rPr>
                <w:szCs w:val="28"/>
              </w:rPr>
              <w:t>- Единый день голосования</w:t>
            </w:r>
          </w:p>
          <w:p w14:paraId="5C6CC6EC" w14:textId="784CED7A" w:rsidR="00405DFC" w:rsidRDefault="00405DFC" w:rsidP="00405DFC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418365B" w14:textId="0571EBF9" w:rsidR="00405DFC" w:rsidRPr="0079482E" w:rsidRDefault="00405DFC" w:rsidP="00405DFC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405DFC" w:rsidRPr="005F0889" w14:paraId="623F6817" w14:textId="77777777" w:rsidTr="00785ABD">
        <w:trPr>
          <w:trHeight w:val="769"/>
        </w:trPr>
        <w:tc>
          <w:tcPr>
            <w:tcW w:w="720" w:type="dxa"/>
          </w:tcPr>
          <w:p w14:paraId="05F823F9" w14:textId="0079658A" w:rsidR="00405DFC" w:rsidRDefault="0025254F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</w:t>
            </w:r>
          </w:p>
        </w:tc>
        <w:tc>
          <w:tcPr>
            <w:tcW w:w="8069" w:type="dxa"/>
            <w:vAlign w:val="center"/>
          </w:tcPr>
          <w:p w14:paraId="2C1B34E9" w14:textId="77777777" w:rsidR="00405DFC" w:rsidRDefault="00405DFC" w:rsidP="00405DFC">
            <w:pPr>
              <w:spacing w:line="280" w:lineRule="exact"/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бобщение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 w:rsidRPr="006C03D4">
              <w:rPr>
                <w:spacing w:val="2"/>
                <w:szCs w:val="28"/>
                <w:shd w:val="clear" w:color="auto" w:fill="FFFFFF"/>
              </w:rPr>
              <w:t>Краснохолмского муниципального округа Тверской области</w:t>
            </w:r>
          </w:p>
          <w:p w14:paraId="1B88CBDE" w14:textId="4AFB7743" w:rsidR="0025254F" w:rsidRPr="00774A6D" w:rsidRDefault="0025254F" w:rsidP="00405DFC">
            <w:pPr>
              <w:spacing w:line="28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6D6161" w14:textId="77777777" w:rsidR="0025254F" w:rsidRDefault="00405DFC" w:rsidP="002525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подготовки и проведения выборов</w:t>
            </w:r>
          </w:p>
          <w:p w14:paraId="6A01D744" w14:textId="1A6832B1" w:rsidR="0025254F" w:rsidRDefault="0025254F" w:rsidP="0025254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AC40D0" w14:textId="60FCEABC" w:rsidR="00405DFC" w:rsidRPr="0079482E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405DFC" w:rsidRPr="00774A6D" w14:paraId="314ECAB4" w14:textId="77777777" w:rsidTr="00785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14:paraId="4319012C" w14:textId="77777777" w:rsidR="00405DFC" w:rsidRPr="00774A6D" w:rsidRDefault="00405DFC" w:rsidP="00405DF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lastRenderedPageBreak/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405DFC" w:rsidRPr="005F0889" w14:paraId="1900CC40" w14:textId="77777777" w:rsidTr="00785ABD">
        <w:trPr>
          <w:trHeight w:val="3637"/>
        </w:trPr>
        <w:tc>
          <w:tcPr>
            <w:tcW w:w="720" w:type="dxa"/>
          </w:tcPr>
          <w:p w14:paraId="36C32D70" w14:textId="77777777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14:paraId="78B2F78D" w14:textId="03C734CE" w:rsidR="00405DFC" w:rsidRPr="00774A6D" w:rsidRDefault="00405DFC" w:rsidP="00405DFC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администрацией Краснохолмского муниципального округ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,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безбарьерный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</w:p>
        </w:tc>
        <w:tc>
          <w:tcPr>
            <w:tcW w:w="2268" w:type="dxa"/>
            <w:vAlign w:val="center"/>
          </w:tcPr>
          <w:p w14:paraId="04CFE293" w14:textId="77777777" w:rsidR="00405DFC" w:rsidRPr="00774A6D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14:paraId="3633C8BE" w14:textId="77777777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14:paraId="7BA8E25C" w14:textId="77777777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раснохолмского муниципального округа Тверской области</w:t>
            </w:r>
          </w:p>
        </w:tc>
      </w:tr>
      <w:tr w:rsidR="00405DFC" w:rsidRPr="005F0889" w14:paraId="61A7D459" w14:textId="77777777" w:rsidTr="00ED3262">
        <w:trPr>
          <w:trHeight w:val="329"/>
        </w:trPr>
        <w:tc>
          <w:tcPr>
            <w:tcW w:w="720" w:type="dxa"/>
          </w:tcPr>
          <w:p w14:paraId="29DD819A" w14:textId="1BF7FBCA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8069" w:type="dxa"/>
          </w:tcPr>
          <w:p w14:paraId="41D13BC5" w14:textId="77777777" w:rsidR="00405DFC" w:rsidRDefault="00405DFC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Взаимодействие </w:t>
            </w:r>
            <w:r>
              <w:rPr>
                <w:szCs w:val="28"/>
              </w:rPr>
              <w:t>с КЦСОН по вопросам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редоставления </w:t>
            </w:r>
            <w:r w:rsidRPr="00EE6B5E">
              <w:rPr>
                <w:szCs w:val="28"/>
              </w:rPr>
              <w:t>социальных автомобилей для доставки избирателей</w:t>
            </w:r>
            <w:r>
              <w:rPr>
                <w:szCs w:val="28"/>
              </w:rPr>
              <w:t>, являющихся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инвалидами для голосования в помещении для голосования</w:t>
            </w:r>
          </w:p>
          <w:p w14:paraId="31C1B714" w14:textId="4C390067" w:rsidR="0025254F" w:rsidRDefault="0025254F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9CA3065" w14:textId="77777777" w:rsidR="00405DFC" w:rsidRDefault="00405DFC" w:rsidP="00405DFC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  <w:p w14:paraId="6F9954B4" w14:textId="4CAF6CD4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color w:val="000000"/>
                <w:spacing w:val="2"/>
                <w:szCs w:val="28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14:paraId="68536072" w14:textId="00EEEE91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14:paraId="4B177CB0" w14:textId="77777777" w:rsidTr="00785ABD">
        <w:trPr>
          <w:trHeight w:val="329"/>
        </w:trPr>
        <w:tc>
          <w:tcPr>
            <w:tcW w:w="720" w:type="dxa"/>
          </w:tcPr>
          <w:p w14:paraId="4EA86B39" w14:textId="677ABF3E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</w:t>
            </w:r>
          </w:p>
        </w:tc>
        <w:tc>
          <w:tcPr>
            <w:tcW w:w="8069" w:type="dxa"/>
            <w:vAlign w:val="center"/>
          </w:tcPr>
          <w:p w14:paraId="2E26377C" w14:textId="77777777" w:rsidR="00405DFC" w:rsidRDefault="00405DFC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необходимым оборудованием: (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</w:t>
            </w:r>
            <w:proofErr w:type="gramStart"/>
            <w:r w:rsidRPr="00774A6D">
              <w:rPr>
                <w:szCs w:val="28"/>
              </w:rPr>
              <w:t>т.д.</w:t>
            </w:r>
            <w:proofErr w:type="gramEnd"/>
            <w:r w:rsidRPr="00774A6D">
              <w:rPr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4E6C3AE4" w14:textId="77777777" w:rsidR="00405DFC" w:rsidRDefault="00405DFC" w:rsidP="00405DFC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  <w:p w14:paraId="0B2B585B" w14:textId="291C0EA7" w:rsidR="00405DFC" w:rsidRPr="005F0889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color w:val="000000"/>
                <w:spacing w:val="2"/>
                <w:szCs w:val="28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14:paraId="18E95967" w14:textId="77777777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14:paraId="1421B4B7" w14:textId="77777777" w:rsidTr="00F20FDC">
        <w:trPr>
          <w:trHeight w:val="329"/>
        </w:trPr>
        <w:tc>
          <w:tcPr>
            <w:tcW w:w="720" w:type="dxa"/>
          </w:tcPr>
          <w:p w14:paraId="348543A2" w14:textId="695AF7F0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4</w:t>
            </w:r>
          </w:p>
        </w:tc>
        <w:tc>
          <w:tcPr>
            <w:tcW w:w="8069" w:type="dxa"/>
            <w:vAlign w:val="center"/>
          </w:tcPr>
          <w:p w14:paraId="70B02396" w14:textId="77777777" w:rsidR="00405DFC" w:rsidRDefault="00DB3608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DB3608">
              <w:rPr>
                <w:szCs w:val="28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  <w:p w14:paraId="77805E10" w14:textId="12EEDD65" w:rsidR="0025254F" w:rsidRDefault="0025254F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03DA02" w14:textId="77777777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  <w:p w14:paraId="12A57F35" w14:textId="29CF428A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 Единый день голосования</w:t>
            </w:r>
          </w:p>
        </w:tc>
        <w:tc>
          <w:tcPr>
            <w:tcW w:w="3827" w:type="dxa"/>
          </w:tcPr>
          <w:p w14:paraId="720DBD3D" w14:textId="05083365" w:rsidR="00405DFC" w:rsidRDefault="00DB3608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14:paraId="640FE667" w14:textId="77777777" w:rsidTr="00785ABD">
        <w:trPr>
          <w:trHeight w:val="329"/>
        </w:trPr>
        <w:tc>
          <w:tcPr>
            <w:tcW w:w="720" w:type="dxa"/>
          </w:tcPr>
          <w:p w14:paraId="6C1E8527" w14:textId="752382E5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5</w:t>
            </w:r>
          </w:p>
        </w:tc>
        <w:tc>
          <w:tcPr>
            <w:tcW w:w="8069" w:type="dxa"/>
            <w:vAlign w:val="center"/>
          </w:tcPr>
          <w:p w14:paraId="69E71D9B" w14:textId="51B719BF" w:rsidR="00405DFC" w:rsidRDefault="00405DFC" w:rsidP="00DB3608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D73C63">
              <w:rPr>
                <w:szCs w:val="28"/>
              </w:rPr>
              <w:t xml:space="preserve">Привлечение добровольцев и волонтеров в рамках реализации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та «</w:t>
            </w:r>
            <w:r w:rsidR="00DB3608" w:rsidRPr="00DB3608">
              <w:rPr>
                <w:szCs w:val="28"/>
              </w:rPr>
              <w:t>Волонтеры на выборах</w:t>
            </w:r>
            <w:r w:rsidRPr="00D73C63">
              <w:rPr>
                <w:szCs w:val="28"/>
              </w:rPr>
              <w:t xml:space="preserve">» для </w:t>
            </w:r>
            <w:r>
              <w:rPr>
                <w:szCs w:val="28"/>
              </w:rPr>
              <w:lastRenderedPageBreak/>
              <w:t>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валидам</w:t>
            </w:r>
            <w:r>
              <w:rPr>
                <w:szCs w:val="28"/>
              </w:rPr>
              <w:t>и,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t>маломобильным</w:t>
            </w:r>
            <w:r w:rsidRPr="00D73C63">
              <w:rPr>
                <w:szCs w:val="28"/>
              </w:rPr>
              <w:t xml:space="preserve"> избирателям в 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</w:tc>
        <w:tc>
          <w:tcPr>
            <w:tcW w:w="2268" w:type="dxa"/>
            <w:vAlign w:val="center"/>
          </w:tcPr>
          <w:p w14:paraId="73205996" w14:textId="77777777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  <w:p w14:paraId="6267A7A3" w14:textId="3B19BCBD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Единый день </w:t>
            </w:r>
            <w:r>
              <w:rPr>
                <w:szCs w:val="28"/>
              </w:rPr>
              <w:lastRenderedPageBreak/>
              <w:t>голосования</w:t>
            </w:r>
          </w:p>
        </w:tc>
        <w:tc>
          <w:tcPr>
            <w:tcW w:w="3827" w:type="dxa"/>
            <w:vAlign w:val="center"/>
          </w:tcPr>
          <w:p w14:paraId="3D96FA5F" w14:textId="5E428094"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, Члены рабочей группы</w:t>
            </w:r>
          </w:p>
        </w:tc>
      </w:tr>
      <w:tr w:rsidR="00405DFC" w:rsidRPr="00774A6D" w14:paraId="1D3B39AE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740D929E" w14:textId="77777777" w:rsidR="00405DFC" w:rsidRDefault="00405DFC" w:rsidP="00405DFC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  <w:p w14:paraId="5F175596" w14:textId="413D9F1A" w:rsidR="0025254F" w:rsidRPr="007C60E5" w:rsidRDefault="0025254F" w:rsidP="0025254F">
            <w:pPr>
              <w:ind w:left="2444" w:right="2019"/>
              <w:rPr>
                <w:b/>
                <w:szCs w:val="28"/>
              </w:rPr>
            </w:pPr>
          </w:p>
        </w:tc>
      </w:tr>
      <w:tr w:rsidR="00405DFC" w:rsidRPr="005F0889" w14:paraId="735A04C0" w14:textId="77777777" w:rsidTr="00DB3608">
        <w:trPr>
          <w:trHeight w:val="729"/>
        </w:trPr>
        <w:tc>
          <w:tcPr>
            <w:tcW w:w="720" w:type="dxa"/>
            <w:tcBorders>
              <w:bottom w:val="single" w:sz="4" w:space="0" w:color="auto"/>
            </w:tcBorders>
          </w:tcPr>
          <w:p w14:paraId="7892EEE9" w14:textId="100D82CA" w:rsidR="00405DFC" w:rsidRDefault="00405DFC" w:rsidP="00405DFC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37E45C0D" w14:textId="2F4A8A3E" w:rsidR="00405DFC" w:rsidRPr="00BB17B8" w:rsidRDefault="00405DFC" w:rsidP="00405DF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A62611" w14:textId="77777777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14:paraId="4EAC3EDB" w14:textId="132D3E1A"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3608"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2B2E05" w14:textId="40B89396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14:paraId="40F4331F" w14:textId="4A913C06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405DFC" w:rsidRPr="005F0889" w14:paraId="244DA903" w14:textId="77777777" w:rsidTr="00785ABD">
        <w:trPr>
          <w:trHeight w:val="10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20880E" w14:textId="715F498F" w:rsidR="00405DFC" w:rsidRPr="005F0889" w:rsidRDefault="00405DFC" w:rsidP="00405DFC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4.2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6F102B45" w14:textId="6E93A4A3" w:rsidR="00405DFC" w:rsidRPr="00D81526" w:rsidRDefault="00405DFC" w:rsidP="00405DF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</w:t>
            </w:r>
            <w:r w:rsidR="00B6196B" w:rsidRPr="00BB17B8">
              <w:rPr>
                <w:szCs w:val="28"/>
              </w:rPr>
              <w:t>встреч</w:t>
            </w:r>
            <w:r w:rsidR="00B6196B">
              <w:rPr>
                <w:szCs w:val="28"/>
              </w:rPr>
              <w:t>,</w:t>
            </w:r>
            <w:r w:rsidR="00B6196B" w:rsidRPr="00BB17B8">
              <w:rPr>
                <w:szCs w:val="28"/>
              </w:rPr>
              <w:t xml:space="preserve"> </w:t>
            </w:r>
            <w:r w:rsidRPr="00BB17B8">
              <w:rPr>
                <w:szCs w:val="28"/>
              </w:rPr>
              <w:t>выступлений</w:t>
            </w:r>
            <w:r w:rsidR="00B6196B">
              <w:rPr>
                <w:szCs w:val="28"/>
              </w:rPr>
              <w:t xml:space="preserve"> в СМИ</w:t>
            </w:r>
            <w:r w:rsidRPr="00BB17B8">
              <w:rPr>
                <w:szCs w:val="28"/>
              </w:rPr>
              <w:t xml:space="preserve">, </w:t>
            </w:r>
            <w:r w:rsidR="00B6196B" w:rsidRPr="00B6196B">
              <w:rPr>
                <w:szCs w:val="28"/>
              </w:rPr>
              <w:t>по вопросам обеспечения избирательных прав избирателей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58DA05" w14:textId="4B0EFC8A" w:rsidR="00405DFC" w:rsidRPr="00774A6D" w:rsidRDefault="00B6196B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DB0D7A5" w14:textId="77777777"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405DFC" w:rsidRPr="005F0889" w14:paraId="7AEB12BE" w14:textId="77777777" w:rsidTr="00785ABD">
        <w:trPr>
          <w:trHeight w:val="1053"/>
        </w:trPr>
        <w:tc>
          <w:tcPr>
            <w:tcW w:w="720" w:type="dxa"/>
            <w:shd w:val="clear" w:color="auto" w:fill="auto"/>
          </w:tcPr>
          <w:p w14:paraId="5D44F905" w14:textId="6F95EC68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8069" w:type="dxa"/>
            <w:shd w:val="clear" w:color="auto" w:fill="auto"/>
          </w:tcPr>
          <w:p w14:paraId="550583D5" w14:textId="30D07FCF" w:rsidR="00087D3B" w:rsidRPr="00087D3B" w:rsidRDefault="00087D3B" w:rsidP="00087D3B">
            <w:pPr>
              <w:ind w:firstLine="452"/>
              <w:jc w:val="both"/>
              <w:rPr>
                <w:szCs w:val="28"/>
              </w:rPr>
            </w:pPr>
            <w:r w:rsidRPr="00087D3B">
              <w:rPr>
                <w:szCs w:val="28"/>
              </w:rPr>
              <w:t xml:space="preserve">Информирование избирателей, являющихся инвалидами, о деятельности </w:t>
            </w:r>
            <w:r>
              <w:rPr>
                <w:szCs w:val="28"/>
              </w:rPr>
              <w:t>ТИК</w:t>
            </w:r>
            <w:r w:rsidRPr="00087D3B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14:paraId="3A122B6E" w14:textId="0CAA30B2" w:rsidR="00405DFC" w:rsidRPr="005F0889" w:rsidRDefault="00087D3B" w:rsidP="00087D3B">
            <w:pPr>
              <w:ind w:firstLine="452"/>
              <w:jc w:val="both"/>
              <w:rPr>
                <w:szCs w:val="28"/>
              </w:rPr>
            </w:pPr>
            <w:r w:rsidRPr="00087D3B">
              <w:rPr>
                <w:szCs w:val="28"/>
              </w:rPr>
              <w:t xml:space="preserve">Размещение информации в </w:t>
            </w:r>
            <w:r>
              <w:rPr>
                <w:szCs w:val="28"/>
              </w:rPr>
              <w:t>газете «Сельская новь»</w:t>
            </w:r>
            <w:r w:rsidRPr="00087D3B">
              <w:rPr>
                <w:szCs w:val="28"/>
              </w:rPr>
              <w:t xml:space="preserve">, на </w:t>
            </w:r>
            <w:r>
              <w:rPr>
                <w:szCs w:val="28"/>
              </w:rPr>
              <w:t>сайте</w:t>
            </w:r>
            <w:r w:rsidRPr="00087D3B">
              <w:rPr>
                <w:szCs w:val="28"/>
              </w:rPr>
              <w:t xml:space="preserve"> ТИК в информационно-телекоммуникационной сети «Интернет» об особенностях голосования различных категорий избирателей, являющихся инвали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8E30A" w14:textId="22B46CBA" w:rsidR="00405DFC" w:rsidRDefault="00087D3B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475D4A" w14:textId="77777777" w:rsidR="00087D3B" w:rsidRDefault="00087D3B" w:rsidP="00087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14:paraId="63CAECCB" w14:textId="4FD2D153" w:rsidR="00405DFC" w:rsidRDefault="00087D3B" w:rsidP="00087D3B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405DFC" w:rsidRPr="005F0889" w14:paraId="7E15CDE1" w14:textId="77777777" w:rsidTr="00087D3B">
        <w:trPr>
          <w:trHeight w:val="1996"/>
        </w:trPr>
        <w:tc>
          <w:tcPr>
            <w:tcW w:w="720" w:type="dxa"/>
            <w:shd w:val="clear" w:color="auto" w:fill="auto"/>
          </w:tcPr>
          <w:p w14:paraId="5259AA49" w14:textId="659B3C8D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4</w:t>
            </w:r>
          </w:p>
        </w:tc>
        <w:tc>
          <w:tcPr>
            <w:tcW w:w="8069" w:type="dxa"/>
            <w:shd w:val="clear" w:color="auto" w:fill="auto"/>
          </w:tcPr>
          <w:p w14:paraId="1504C87F" w14:textId="1F31673B" w:rsidR="00087D3B" w:rsidRPr="00A438CD" w:rsidRDefault="00087D3B" w:rsidP="00087D3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438CD">
              <w:rPr>
                <w:szCs w:val="28"/>
              </w:rPr>
              <w:t>азмещение</w:t>
            </w:r>
            <w:r w:rsidRPr="00A438CD">
              <w:t xml:space="preserve"> </w:t>
            </w:r>
            <w:r w:rsidRPr="00A438CD">
              <w:rPr>
                <w:szCs w:val="28"/>
              </w:rPr>
              <w:t xml:space="preserve">адаптированных информационных материалов в </w:t>
            </w:r>
            <w:r>
              <w:rPr>
                <w:szCs w:val="28"/>
              </w:rPr>
              <w:t>ЦСПН</w:t>
            </w:r>
            <w:r w:rsidRPr="00A438CD">
              <w:rPr>
                <w:szCs w:val="28"/>
              </w:rPr>
              <w:t xml:space="preserve"> и КЦСОН:</w:t>
            </w:r>
          </w:p>
          <w:p w14:paraId="738C7538" w14:textId="77777777" w:rsidR="00087D3B" w:rsidRPr="00A438CD" w:rsidRDefault="00087D3B" w:rsidP="00087D3B">
            <w:pPr>
              <w:ind w:firstLine="709"/>
              <w:jc w:val="both"/>
              <w:rPr>
                <w:szCs w:val="28"/>
              </w:rPr>
            </w:pPr>
            <w:r w:rsidRPr="00A438CD">
              <w:rPr>
                <w:szCs w:val="28"/>
              </w:rPr>
              <w:t>- информационные плакаты о выборах;</w:t>
            </w:r>
          </w:p>
          <w:p w14:paraId="6802DE85" w14:textId="1B2D1783" w:rsidR="00087D3B" w:rsidRPr="006832D3" w:rsidRDefault="00087D3B" w:rsidP="00087D3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832D3">
              <w:rPr>
                <w:szCs w:val="28"/>
              </w:rPr>
              <w:t xml:space="preserve">информация о границах избирательных участков, о месте нахождения и номере телефона ТИК и УИК; </w:t>
            </w:r>
          </w:p>
          <w:p w14:paraId="2D21C5E5" w14:textId="37AC77F1" w:rsidR="00405DFC" w:rsidRPr="00BB17B8" w:rsidRDefault="00087D3B" w:rsidP="00087D3B">
            <w:pPr>
              <w:ind w:firstLine="709"/>
              <w:jc w:val="both"/>
              <w:rPr>
                <w:szCs w:val="28"/>
              </w:rPr>
            </w:pPr>
            <w:r w:rsidRPr="006832D3">
              <w:rPr>
                <w:szCs w:val="28"/>
              </w:rPr>
              <w:t xml:space="preserve"> информация о работе и телефонах «горячей лин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1B092" w14:textId="77777777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CF845D" w14:textId="77777777" w:rsidR="00405DFC" w:rsidRPr="00BB17B8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405DFC" w:rsidRPr="005F0889" w14:paraId="0E152F4A" w14:textId="77777777" w:rsidTr="00F27522">
        <w:trPr>
          <w:trHeight w:val="431"/>
        </w:trPr>
        <w:tc>
          <w:tcPr>
            <w:tcW w:w="720" w:type="dxa"/>
            <w:shd w:val="clear" w:color="auto" w:fill="auto"/>
          </w:tcPr>
          <w:p w14:paraId="24C07FFB" w14:textId="23017EB9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5</w:t>
            </w:r>
          </w:p>
        </w:tc>
        <w:tc>
          <w:tcPr>
            <w:tcW w:w="8069" w:type="dxa"/>
            <w:shd w:val="clear" w:color="auto" w:fill="auto"/>
          </w:tcPr>
          <w:p w14:paraId="07FA88DE" w14:textId="4CEE05CC" w:rsidR="00405DFC" w:rsidRPr="005F0889" w:rsidRDefault="00405DFC" w:rsidP="00405DFC">
            <w:pPr>
              <w:ind w:firstLine="452"/>
              <w:jc w:val="both"/>
              <w:rPr>
                <w:szCs w:val="28"/>
              </w:rPr>
            </w:pPr>
            <w:r w:rsidRPr="00F27522">
              <w:rPr>
                <w:szCs w:val="28"/>
              </w:rPr>
              <w:t xml:space="preserve">Информационное наполнение раздела «Ресурс для </w:t>
            </w:r>
            <w:r w:rsidRPr="00F27522">
              <w:rPr>
                <w:szCs w:val="28"/>
              </w:rPr>
              <w:lastRenderedPageBreak/>
              <w:t xml:space="preserve">слабовидящих» сайта ТИК </w:t>
            </w:r>
            <w:r>
              <w:rPr>
                <w:szCs w:val="28"/>
              </w:rPr>
              <w:t>Краснохолм</w:t>
            </w:r>
            <w:r w:rsidRPr="00F27522">
              <w:rPr>
                <w:szCs w:val="28"/>
              </w:rPr>
              <w:t>ского округа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16778" w14:textId="2F7A41A0"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B30A1" w14:textId="1763A532"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</w:r>
            <w:r w:rsidRPr="00D138E5">
              <w:rPr>
                <w:szCs w:val="28"/>
              </w:rPr>
              <w:lastRenderedPageBreak/>
              <w:t>ТИК</w:t>
            </w:r>
            <w:r>
              <w:rPr>
                <w:szCs w:val="28"/>
              </w:rPr>
              <w:t>, системный администратор ГАС «Выборы»</w:t>
            </w:r>
          </w:p>
        </w:tc>
      </w:tr>
      <w:tr w:rsidR="00405DFC" w:rsidRPr="005F0889" w14:paraId="6FAE1835" w14:textId="77777777" w:rsidTr="008752E8">
        <w:trPr>
          <w:trHeight w:val="431"/>
        </w:trPr>
        <w:tc>
          <w:tcPr>
            <w:tcW w:w="720" w:type="dxa"/>
            <w:shd w:val="clear" w:color="auto" w:fill="auto"/>
          </w:tcPr>
          <w:p w14:paraId="3C922DC0" w14:textId="1C2BB578"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.6</w:t>
            </w:r>
          </w:p>
        </w:tc>
        <w:tc>
          <w:tcPr>
            <w:tcW w:w="8069" w:type="dxa"/>
            <w:shd w:val="clear" w:color="auto" w:fill="auto"/>
          </w:tcPr>
          <w:p w14:paraId="4EF1E482" w14:textId="5C323443" w:rsidR="00405DFC" w:rsidRPr="00F27522" w:rsidRDefault="00405DFC" w:rsidP="00405DFC">
            <w:pPr>
              <w:ind w:firstLine="45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F241AF">
              <w:rPr>
                <w:szCs w:val="28"/>
              </w:rPr>
              <w:t>КЦСОН</w:t>
            </w:r>
          </w:p>
        </w:tc>
        <w:tc>
          <w:tcPr>
            <w:tcW w:w="2268" w:type="dxa"/>
            <w:shd w:val="clear" w:color="auto" w:fill="auto"/>
          </w:tcPr>
          <w:p w14:paraId="30D82D30" w14:textId="4B029E2F" w:rsidR="00405DFC" w:rsidRDefault="00B6196B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05DFC">
              <w:rPr>
                <w:szCs w:val="28"/>
              </w:rPr>
              <w:t xml:space="preserve">о итогам Единого дня голосован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4A5BBB" w14:textId="713086DB"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  <w:tr w:rsidR="00B6196B" w:rsidRPr="005F0889" w14:paraId="06B3C12E" w14:textId="77777777" w:rsidTr="00B4738B">
        <w:trPr>
          <w:trHeight w:val="431"/>
        </w:trPr>
        <w:tc>
          <w:tcPr>
            <w:tcW w:w="14884" w:type="dxa"/>
            <w:gridSpan w:val="4"/>
            <w:shd w:val="clear" w:color="auto" w:fill="auto"/>
          </w:tcPr>
          <w:p w14:paraId="49CADE02" w14:textId="73C9A01C" w:rsidR="00B6196B" w:rsidRPr="00B6196B" w:rsidRDefault="00B6196B" w:rsidP="00405DFC">
            <w:pPr>
              <w:spacing w:line="300" w:lineRule="exact"/>
              <w:jc w:val="center"/>
              <w:rPr>
                <w:b/>
                <w:bCs/>
                <w:szCs w:val="28"/>
              </w:rPr>
            </w:pPr>
            <w:r w:rsidRPr="00B6196B">
              <w:rPr>
                <w:b/>
                <w:bCs/>
                <w:szCs w:val="28"/>
              </w:rPr>
              <w:t>5. Обобщение практики</w:t>
            </w:r>
          </w:p>
        </w:tc>
      </w:tr>
      <w:tr w:rsidR="00B6196B" w:rsidRPr="005F0889" w14:paraId="2A00B15F" w14:textId="77777777" w:rsidTr="008752E8">
        <w:trPr>
          <w:trHeight w:val="431"/>
        </w:trPr>
        <w:tc>
          <w:tcPr>
            <w:tcW w:w="720" w:type="dxa"/>
            <w:shd w:val="clear" w:color="auto" w:fill="auto"/>
          </w:tcPr>
          <w:p w14:paraId="2A47531C" w14:textId="74E01A76" w:rsidR="00B6196B" w:rsidRDefault="0025254F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1</w:t>
            </w:r>
          </w:p>
        </w:tc>
        <w:tc>
          <w:tcPr>
            <w:tcW w:w="8069" w:type="dxa"/>
            <w:shd w:val="clear" w:color="auto" w:fill="auto"/>
          </w:tcPr>
          <w:p w14:paraId="0D4C1AE3" w14:textId="4B42E334" w:rsidR="00B6196B" w:rsidRPr="005F0889" w:rsidRDefault="00B6196B" w:rsidP="00405DFC">
            <w:pPr>
              <w:ind w:firstLine="452"/>
              <w:jc w:val="both"/>
              <w:rPr>
                <w:szCs w:val="28"/>
              </w:rPr>
            </w:pPr>
            <w:r w:rsidRPr="00B6196B">
              <w:rPr>
                <w:szCs w:val="28"/>
              </w:rPr>
              <w:t xml:space="preserve">Обобщение практики работы ТИК и </w:t>
            </w:r>
            <w:r>
              <w:rPr>
                <w:szCs w:val="28"/>
              </w:rPr>
              <w:t>УИК</w:t>
            </w:r>
            <w:r w:rsidRPr="00B6196B">
              <w:rPr>
                <w:szCs w:val="28"/>
              </w:rPr>
              <w:t xml:space="preserve"> по реализации избирательных прав граждан с инвалидностью, в период подготовки и проведения выборов, подготовка информации в </w:t>
            </w:r>
            <w:r>
              <w:rPr>
                <w:szCs w:val="28"/>
              </w:rPr>
              <w:t>ИКТО</w:t>
            </w:r>
            <w:r w:rsidRPr="00B6196B">
              <w:rPr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BB03568" w14:textId="444A6B77" w:rsidR="00B6196B" w:rsidRDefault="00B6196B" w:rsidP="00405DFC">
            <w:pPr>
              <w:jc w:val="center"/>
              <w:rPr>
                <w:szCs w:val="28"/>
              </w:rPr>
            </w:pPr>
            <w:r w:rsidRPr="00B6196B">
              <w:rPr>
                <w:szCs w:val="28"/>
              </w:rPr>
              <w:t>По запросу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FDA06F" w14:textId="766D12C8" w:rsidR="00B6196B" w:rsidRPr="005F0889" w:rsidRDefault="00B6196B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14:paraId="258838BC" w14:textId="77777777" w:rsidR="00317074" w:rsidRPr="00AA700E" w:rsidRDefault="00317074" w:rsidP="00317074">
      <w:pPr>
        <w:tabs>
          <w:tab w:val="left" w:pos="9094"/>
        </w:tabs>
        <w:rPr>
          <w:sz w:val="2"/>
          <w:szCs w:val="2"/>
        </w:rPr>
      </w:pPr>
    </w:p>
    <w:p w14:paraId="1F8904E0" w14:textId="77C754E8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25254F">
      <w:pgSz w:w="16838" w:h="11906" w:orient="landscape"/>
      <w:pgMar w:top="851" w:right="1134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4C53" w14:textId="77777777" w:rsidR="004A1252" w:rsidRDefault="004A1252" w:rsidP="00D75083">
      <w:r>
        <w:separator/>
      </w:r>
    </w:p>
  </w:endnote>
  <w:endnote w:type="continuationSeparator" w:id="0">
    <w:p w14:paraId="601367E5" w14:textId="77777777" w:rsidR="004A1252" w:rsidRDefault="004A125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D1C6" w14:textId="77777777" w:rsidR="004A1252" w:rsidRDefault="004A1252" w:rsidP="00D75083">
      <w:r>
        <w:separator/>
      </w:r>
    </w:p>
  </w:footnote>
  <w:footnote w:type="continuationSeparator" w:id="0">
    <w:p w14:paraId="5565A31F" w14:textId="77777777" w:rsidR="004A1252" w:rsidRDefault="004A1252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87D3B"/>
    <w:rsid w:val="00093690"/>
    <w:rsid w:val="00094120"/>
    <w:rsid w:val="000D114A"/>
    <w:rsid w:val="000D3C53"/>
    <w:rsid w:val="000E0626"/>
    <w:rsid w:val="00151854"/>
    <w:rsid w:val="001749C1"/>
    <w:rsid w:val="001A43BF"/>
    <w:rsid w:val="001E37D2"/>
    <w:rsid w:val="00217C95"/>
    <w:rsid w:val="00233F90"/>
    <w:rsid w:val="00236652"/>
    <w:rsid w:val="0025254F"/>
    <w:rsid w:val="00317074"/>
    <w:rsid w:val="003218EA"/>
    <w:rsid w:val="0034680F"/>
    <w:rsid w:val="003A1B28"/>
    <w:rsid w:val="003C5409"/>
    <w:rsid w:val="00405DFC"/>
    <w:rsid w:val="004062C6"/>
    <w:rsid w:val="00445E7B"/>
    <w:rsid w:val="00451C9E"/>
    <w:rsid w:val="00455C66"/>
    <w:rsid w:val="00467505"/>
    <w:rsid w:val="00492CC0"/>
    <w:rsid w:val="004A1252"/>
    <w:rsid w:val="004A2529"/>
    <w:rsid w:val="004E612D"/>
    <w:rsid w:val="005219C8"/>
    <w:rsid w:val="00557E95"/>
    <w:rsid w:val="00591E6D"/>
    <w:rsid w:val="00593BA5"/>
    <w:rsid w:val="005A731A"/>
    <w:rsid w:val="006114B0"/>
    <w:rsid w:val="006252B9"/>
    <w:rsid w:val="006563D6"/>
    <w:rsid w:val="00656DB0"/>
    <w:rsid w:val="006575FE"/>
    <w:rsid w:val="006833EC"/>
    <w:rsid w:val="006840BB"/>
    <w:rsid w:val="006A4C6A"/>
    <w:rsid w:val="006A6409"/>
    <w:rsid w:val="006A6BEB"/>
    <w:rsid w:val="006C03D4"/>
    <w:rsid w:val="00713F45"/>
    <w:rsid w:val="00735242"/>
    <w:rsid w:val="00756132"/>
    <w:rsid w:val="00774996"/>
    <w:rsid w:val="007A0815"/>
    <w:rsid w:val="007B685E"/>
    <w:rsid w:val="007C7214"/>
    <w:rsid w:val="007D6282"/>
    <w:rsid w:val="008634AF"/>
    <w:rsid w:val="008D546B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C0302"/>
    <w:rsid w:val="00AD7576"/>
    <w:rsid w:val="00AE1CFE"/>
    <w:rsid w:val="00B14420"/>
    <w:rsid w:val="00B30F7F"/>
    <w:rsid w:val="00B36149"/>
    <w:rsid w:val="00B6196B"/>
    <w:rsid w:val="00B91317"/>
    <w:rsid w:val="00B91CBD"/>
    <w:rsid w:val="00B960EE"/>
    <w:rsid w:val="00C1076A"/>
    <w:rsid w:val="00C42585"/>
    <w:rsid w:val="00C632F7"/>
    <w:rsid w:val="00C70D91"/>
    <w:rsid w:val="00CA45DF"/>
    <w:rsid w:val="00CF4AA7"/>
    <w:rsid w:val="00D15A01"/>
    <w:rsid w:val="00D26DF1"/>
    <w:rsid w:val="00D75083"/>
    <w:rsid w:val="00D7749D"/>
    <w:rsid w:val="00DB3608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67AD5"/>
    <w:rsid w:val="00E93267"/>
    <w:rsid w:val="00ED664A"/>
    <w:rsid w:val="00EE0266"/>
    <w:rsid w:val="00EE3373"/>
    <w:rsid w:val="00EF2FB8"/>
    <w:rsid w:val="00F27522"/>
    <w:rsid w:val="00F432F2"/>
    <w:rsid w:val="00F433F8"/>
    <w:rsid w:val="00F73AC5"/>
    <w:rsid w:val="00F83E1A"/>
    <w:rsid w:val="00F85D5E"/>
    <w:rsid w:val="00FB3AA5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1">
    <w:basedOn w:val="a"/>
    <w:next w:val="af2"/>
    <w:uiPriority w:val="99"/>
    <w:unhideWhenUsed/>
    <w:rsid w:val="003170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7074"/>
    <w:rPr>
      <w:rFonts w:cs="Times New Roman"/>
      <w:sz w:val="24"/>
      <w:szCs w:val="24"/>
    </w:rPr>
  </w:style>
  <w:style w:type="paragraph" w:customStyle="1" w:styleId="af3">
    <w:basedOn w:val="a"/>
    <w:next w:val="af2"/>
    <w:uiPriority w:val="99"/>
    <w:unhideWhenUsed/>
    <w:rsid w:val="007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74996"/>
    <w:rPr>
      <w:b/>
      <w:bCs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4996"/>
    <w:pPr>
      <w:widowControl w:val="0"/>
      <w:shd w:val="clear" w:color="auto" w:fill="FFFFFF"/>
      <w:spacing w:line="317" w:lineRule="exact"/>
      <w:ind w:hanging="400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26</cp:revision>
  <cp:lastPrinted>2026-01-16T11:52:00Z</cp:lastPrinted>
  <dcterms:created xsi:type="dcterms:W3CDTF">2018-01-17T14:27:00Z</dcterms:created>
  <dcterms:modified xsi:type="dcterms:W3CDTF">2026-01-16T11:52:00Z</dcterms:modified>
</cp:coreProperties>
</file>